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0D27AA">
      <w:pPr>
        <w:pageBreakBefore/>
        <w:tabs>
          <w:tab w:val="left" w:pos="284"/>
          <w:tab w:val="left" w:pos="1134"/>
        </w:tabs>
        <w:ind w:left="1080" w:right="-24"/>
        <w:jc w:val="right"/>
        <w:rPr>
          <w:sz w:val="20"/>
          <w:szCs w:val="20"/>
        </w:rPr>
        <w:pPrChange w:id="0" w:author="makarova" w:date="2022-04-03T19:33:00Z">
          <w:pPr>
            <w:pageBreakBefore/>
            <w:tabs>
              <w:tab w:val="left" w:pos="1134"/>
            </w:tabs>
            <w:ind w:left="1080" w:right="-24"/>
            <w:jc w:val="right"/>
          </w:pPr>
        </w:pPrChange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789"/>
        <w:gridCol w:w="524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AF5458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AF5458">
              <w:rPr>
                <w:b/>
                <w:spacing w:val="-6"/>
                <w:szCs w:val="22"/>
              </w:rPr>
              <w:t xml:space="preserve">, составляющей консолидированную отчетность </w:t>
            </w:r>
            <w:r w:rsidRPr="005460A0">
              <w:rPr>
                <w:b/>
                <w:spacing w:val="-6"/>
                <w:szCs w:val="22"/>
              </w:rPr>
              <w:t xml:space="preserve"> по МСФО</w:t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E76A4B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E76A4B">
              <w:rPr>
                <w:b/>
                <w:szCs w:val="22"/>
              </w:rPr>
              <w:t xml:space="preserve"> 6-</w:t>
            </w:r>
            <w:r w:rsidR="00E76A4B"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76A4B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76A4B" w:rsidRPr="0058049F" w:rsidRDefault="00E76A4B" w:rsidP="00E76A4B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>
              <w:rPr>
                <w:b/>
                <w:szCs w:val="22"/>
              </w:rPr>
              <w:t xml:space="preserve"> 7-</w:t>
            </w:r>
            <w:r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4B" w:rsidRPr="00C870BF" w:rsidRDefault="00E76A4B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76A4B" w:rsidRPr="005E765D" w:rsidTr="00E92089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E76A4B" w:rsidRDefault="00B97F9B" w:rsidP="00344F6B">
      <w:pPr>
        <w:spacing w:before="120" w:after="120"/>
        <w:ind w:right="-24"/>
        <w:rPr>
          <w:b/>
          <w:sz w:val="10"/>
          <w:szCs w:val="10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0D27AA">
      <w:endnotePr>
        <w:numFmt w:val="decimal"/>
      </w:endnotePr>
      <w:pgSz w:w="11906" w:h="16838"/>
      <w:pgMar w:top="567" w:right="720" w:bottom="284" w:left="851" w:header="709" w:footer="709" w:gutter="0"/>
      <w:cols w:space="708"/>
      <w:docGrid w:linePitch="360"/>
      <w:sectPrChange w:id="1" w:author="makarova" w:date="2022-04-03T19:33:00Z">
        <w:sectPr w:rsidR="00870844" w:rsidRPr="00587EDB" w:rsidSect="000D27AA">
          <w:pgMar w:left="72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C5" w:rsidRDefault="005E73C5" w:rsidP="00AF24C4">
      <w:r>
        <w:separator/>
      </w:r>
    </w:p>
  </w:endnote>
  <w:endnote w:type="continuationSeparator" w:id="0">
    <w:p w:rsidR="005E73C5" w:rsidRDefault="005E73C5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C5" w:rsidRDefault="005E73C5" w:rsidP="00AF24C4">
      <w:r>
        <w:separator/>
      </w:r>
    </w:p>
  </w:footnote>
  <w:footnote w:type="continuationSeparator" w:id="0">
    <w:p w:rsidR="005E73C5" w:rsidRDefault="005E73C5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D27AA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11E8"/>
    <w:rsid w:val="002375E8"/>
    <w:rsid w:val="002506A9"/>
    <w:rsid w:val="0026456A"/>
    <w:rsid w:val="00297593"/>
    <w:rsid w:val="002A06F6"/>
    <w:rsid w:val="002A2AA2"/>
    <w:rsid w:val="002C44A3"/>
    <w:rsid w:val="002E639A"/>
    <w:rsid w:val="002F031B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2019D"/>
    <w:rsid w:val="004375B0"/>
    <w:rsid w:val="00443022"/>
    <w:rsid w:val="00495646"/>
    <w:rsid w:val="004A19FD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882A24"/>
    <w:rsid w:val="008E7832"/>
    <w:rsid w:val="00910469"/>
    <w:rsid w:val="009139B0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AF5458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75E0"/>
    <w:rsid w:val="00D730BB"/>
    <w:rsid w:val="00D84501"/>
    <w:rsid w:val="00D93F7F"/>
    <w:rsid w:val="00D9462A"/>
    <w:rsid w:val="00DA0C91"/>
    <w:rsid w:val="00DB2CD4"/>
    <w:rsid w:val="00DE0360"/>
    <w:rsid w:val="00E332DF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E6CF-4915-4E07-B90B-B06B0F19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arova</cp:lastModifiedBy>
  <cp:revision>6</cp:revision>
  <cp:lastPrinted>2018-12-03T08:41:00Z</cp:lastPrinted>
  <dcterms:created xsi:type="dcterms:W3CDTF">2021-06-24T10:27:00Z</dcterms:created>
  <dcterms:modified xsi:type="dcterms:W3CDTF">2022-04-03T16:33:00Z</dcterms:modified>
</cp:coreProperties>
</file>